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窖设计  2  酒庄设计  葡萄酒  红酒储存室内设计  中文版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窖设计  2  酒庄设计  葡萄酒  红酒储存室内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57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酒窖设计  2  酒庄设计  葡萄酒  红酒储存室内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